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20/R56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D PLUS PROJEKTOVÁ A INŽENÝRSKÁ  a.s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Sokolovská 16/45, 186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7603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76031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8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4.05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R56/00</w:t>
            </w:r>
          </w:p>
          <w:p w:rsidR="00BE3784" w:rsidRDefault="00ED3B2C">
            <w:r>
              <w:t>Název akce:Obnova šoupátkového objektu Tatra Smíchov, ul. Strakonická, P5</w:t>
            </w:r>
          </w:p>
          <w:p w:rsidR="00BE3784" w:rsidRDefault="00BE3784"/>
          <w:p w:rsidR="00BE3784" w:rsidRDefault="00ED3B2C">
            <w:r>
              <w:t xml:space="preserve">Objednáváme u Vás vypracování JPD pro </w:t>
            </w:r>
            <w:r>
              <w:t>stavební povolení vč. IČ na výše uvedenou akci dle cenové nabídky č.875/2019 ze dne 25.4.2019</w:t>
            </w:r>
          </w:p>
          <w:p w:rsidR="00BE3784" w:rsidRDefault="00ED3B2C">
            <w:r>
              <w:t>Celková částka nepřesáhne částku 478.000,- Kč bez DPH</w:t>
            </w:r>
          </w:p>
          <w:p w:rsidR="00BE3784" w:rsidRDefault="00BE3784"/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ED3B2C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 k rukám pí.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</w:t>
            </w:r>
            <w:bookmarkStart w:id="0" w:name="_GoBack"/>
            <w:bookmarkEnd w:id="0"/>
            <w:r w:rsidRPr="00001E9C">
              <w:rPr>
                <w:szCs w:val="20"/>
              </w:rPr>
              <w:t>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E3784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ED3B2C"/>
    <w:rsid w:val="00F11F80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385B-2492-4475-BFE8-8496F9AC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Železná Jarmila</cp:lastModifiedBy>
  <cp:revision>3</cp:revision>
  <cp:lastPrinted>2019-02-01T15:06:00Z</cp:lastPrinted>
  <dcterms:created xsi:type="dcterms:W3CDTF">2019-06-14T09:36:00Z</dcterms:created>
  <dcterms:modified xsi:type="dcterms:W3CDTF">2019-06-14T09:36:00Z</dcterms:modified>
</cp:coreProperties>
</file>